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8B31" w14:textId="77777777" w:rsidR="001313FA" w:rsidRPr="009F72B9" w:rsidRDefault="000F2D28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мер (возможный вариант) оформления</w:t>
      </w:r>
    </w:p>
    <w:p w14:paraId="0A8D95F8" w14:textId="77777777" w:rsidR="000F2D28" w:rsidRPr="009F72B9" w:rsidRDefault="00765EE7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каза на прохождение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8B491D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оизводственной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практики</w:t>
      </w:r>
    </w:p>
    <w:p w14:paraId="74BF0349" w14:textId="77777777" w:rsidR="000F2D28" w:rsidRDefault="000F2D28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209"/>
      </w:tblGrid>
      <w:tr w:rsidR="000F2D28" w14:paraId="0BEF7089" w14:textId="77777777" w:rsidTr="000F2D28">
        <w:tc>
          <w:tcPr>
            <w:tcW w:w="4219" w:type="dxa"/>
          </w:tcPr>
          <w:p w14:paraId="5EEE1090" w14:textId="77777777" w:rsidR="000F2D28" w:rsidRPr="00251C22" w:rsidRDefault="000F2D28" w:rsidP="000F2D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C22">
              <w:rPr>
                <w:rFonts w:cs="Times New Roman"/>
                <w:sz w:val="24"/>
                <w:szCs w:val="24"/>
              </w:rPr>
              <w:t>Республика Беларусь</w:t>
            </w:r>
          </w:p>
          <w:p w14:paraId="6DFE46B1" w14:textId="77777777" w:rsidR="00251C22" w:rsidRDefault="000F2D28" w:rsidP="000F2D2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ткрытое акционерное</w:t>
            </w:r>
          </w:p>
          <w:p w14:paraId="4EEAE119" w14:textId="77777777" w:rsidR="00251C22" w:rsidRPr="00251C22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бщество</w:t>
            </w:r>
          </w:p>
          <w:p w14:paraId="23CA4C08" w14:textId="77777777" w:rsidR="000F2D28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sz w:val="24"/>
                <w:szCs w:val="24"/>
              </w:rPr>
              <w:t>«Белспецпроект»</w:t>
            </w:r>
          </w:p>
          <w:p w14:paraId="22D3A17B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6A59B" w14:textId="77777777" w:rsidR="00251C22" w:rsidRPr="00251C22" w:rsidRDefault="00251C22" w:rsidP="000F2D28">
            <w:pPr>
              <w:jc w:val="center"/>
              <w:rPr>
                <w:rFonts w:ascii="Bookman Old Style" w:hAnsi="Bookman Old Style" w:cs="Arial"/>
                <w:b/>
                <w:szCs w:val="28"/>
              </w:rPr>
            </w:pPr>
            <w:commentRangeStart w:id="0"/>
            <w:r w:rsidRPr="00251C22">
              <w:rPr>
                <w:rFonts w:ascii="Bookman Old Style" w:hAnsi="Bookman Old Style" w:cs="Arial"/>
                <w:b/>
                <w:szCs w:val="28"/>
              </w:rPr>
              <w:t>ПРИКАЗ</w:t>
            </w:r>
            <w:commentRangeEnd w:id="0"/>
            <w:r w:rsidR="008E41DD">
              <w:rPr>
                <w:rStyle w:val="a4"/>
              </w:rPr>
              <w:commentReference w:id="0"/>
            </w:r>
          </w:p>
          <w:p w14:paraId="4A6BEE72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75BAA" w14:textId="08839534" w:rsidR="00251C22" w:rsidRPr="00251C22" w:rsidRDefault="00A25875" w:rsidP="000F2D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commentRangeStart w:id="1"/>
            <w:r>
              <w:rPr>
                <w:rFonts w:cs="Times New Roman"/>
                <w:sz w:val="24"/>
                <w:szCs w:val="24"/>
              </w:rPr>
              <w:t>23</w:t>
            </w:r>
            <w:r w:rsidR="00251C22" w:rsidRPr="00251C22">
              <w:rPr>
                <w:rFonts w:cs="Times New Roman"/>
                <w:sz w:val="24"/>
                <w:szCs w:val="24"/>
              </w:rPr>
              <w:t>.</w:t>
            </w:r>
            <w:r w:rsidR="00757CF2">
              <w:rPr>
                <w:rFonts w:cs="Times New Roman"/>
                <w:sz w:val="24"/>
                <w:szCs w:val="24"/>
              </w:rPr>
              <w:t>11</w:t>
            </w:r>
            <w:r w:rsidR="00251C22" w:rsidRPr="00251C22">
              <w:rPr>
                <w:rFonts w:cs="Times New Roman"/>
                <w:sz w:val="24"/>
                <w:szCs w:val="24"/>
              </w:rPr>
              <w:t>.</w:t>
            </w:r>
            <w:r w:rsidR="004D2FBD">
              <w:rPr>
                <w:rFonts w:cs="Times New Roman"/>
                <w:sz w:val="24"/>
                <w:szCs w:val="24"/>
              </w:rPr>
              <w:t>201</w:t>
            </w:r>
            <w:commentRangeEnd w:id="1"/>
            <w:r w:rsidR="008E41DD">
              <w:rPr>
                <w:rStyle w:val="a4"/>
              </w:rPr>
              <w:commentReference w:id="1"/>
            </w:r>
            <w:r w:rsidR="008E41DD">
              <w:rPr>
                <w:rFonts w:cs="Times New Roman"/>
                <w:sz w:val="24"/>
                <w:szCs w:val="24"/>
              </w:rPr>
              <w:t>8</w:t>
            </w:r>
            <w:r w:rsidR="00251C22" w:rsidRPr="00251C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51C22" w:rsidRPr="00251C22">
              <w:rPr>
                <w:rFonts w:cs="Times New Roman"/>
                <w:b/>
                <w:szCs w:val="28"/>
              </w:rPr>
              <w:t>№</w:t>
            </w:r>
            <w:r w:rsidR="00251C22" w:rsidRPr="00251C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51C22" w:rsidRPr="00251C22">
              <w:rPr>
                <w:rFonts w:cs="Times New Roman"/>
                <w:sz w:val="24"/>
                <w:szCs w:val="24"/>
              </w:rPr>
              <w:t>27-к</w:t>
            </w:r>
          </w:p>
          <w:p w14:paraId="147450D8" w14:textId="77777777" w:rsidR="00251C22" w:rsidRPr="00251C22" w:rsidRDefault="00251C22" w:rsidP="000F2D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4E17E7" w14:textId="77777777" w:rsidR="00251C22" w:rsidRPr="000F2D28" w:rsidRDefault="00251C22" w:rsidP="0025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22">
              <w:rPr>
                <w:rFonts w:cs="Times New Roman"/>
                <w:sz w:val="20"/>
                <w:szCs w:val="20"/>
              </w:rPr>
              <w:t>г. Минск</w:t>
            </w:r>
          </w:p>
        </w:tc>
        <w:tc>
          <w:tcPr>
            <w:tcW w:w="5352" w:type="dxa"/>
          </w:tcPr>
          <w:p w14:paraId="47F7E3EA" w14:textId="77777777" w:rsidR="000F2D28" w:rsidRDefault="000F2D28" w:rsidP="000F2D28"/>
        </w:tc>
      </w:tr>
    </w:tbl>
    <w:p w14:paraId="7BBCFA27" w14:textId="77777777" w:rsidR="000F2D28" w:rsidRDefault="000F2D28" w:rsidP="000F2D28"/>
    <w:p w14:paraId="1BD5A7D3" w14:textId="77777777" w:rsidR="00251C22" w:rsidRDefault="00251C22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251C22" w14:paraId="2CE48A74" w14:textId="77777777" w:rsidTr="00251C22">
        <w:tc>
          <w:tcPr>
            <w:tcW w:w="4219" w:type="dxa"/>
          </w:tcPr>
          <w:p w14:paraId="6E9414A7" w14:textId="77777777" w:rsidR="00251C22" w:rsidRDefault="00251C22" w:rsidP="00765EE7">
            <w:r>
              <w:t xml:space="preserve">О </w:t>
            </w:r>
            <w:r w:rsidR="00765EE7">
              <w:t>производственной</w:t>
            </w:r>
            <w:r>
              <w:t xml:space="preserve"> практике студентов БГУИР</w:t>
            </w:r>
          </w:p>
        </w:tc>
        <w:tc>
          <w:tcPr>
            <w:tcW w:w="5352" w:type="dxa"/>
          </w:tcPr>
          <w:p w14:paraId="41E9440D" w14:textId="77777777" w:rsidR="00251C22" w:rsidRDefault="00251C22" w:rsidP="000F2D28"/>
        </w:tc>
      </w:tr>
    </w:tbl>
    <w:p w14:paraId="56A054EA" w14:textId="77777777" w:rsidR="00251C22" w:rsidRDefault="00251C22" w:rsidP="000F2D28"/>
    <w:p w14:paraId="5FE66781" w14:textId="77777777" w:rsidR="00251C22" w:rsidRDefault="00251C22" w:rsidP="00251C22">
      <w:pPr>
        <w:ind w:firstLine="709"/>
      </w:pPr>
    </w:p>
    <w:p w14:paraId="251D992E" w14:textId="7908080B" w:rsidR="00251C22" w:rsidRDefault="00251C22" w:rsidP="00251C22">
      <w:pPr>
        <w:ind w:firstLine="709"/>
      </w:pPr>
      <w:r>
        <w:t xml:space="preserve">В соответствии с договором </w:t>
      </w:r>
      <w:r w:rsidR="006345D8">
        <w:t xml:space="preserve">о </w:t>
      </w:r>
      <w:r w:rsidRPr="00251C22">
        <w:t>проведени</w:t>
      </w:r>
      <w:r w:rsidR="006345D8">
        <w:t>и</w:t>
      </w:r>
      <w:r w:rsidRPr="00251C22">
        <w:t xml:space="preserve"> </w:t>
      </w:r>
      <w:r w:rsidR="008B491D">
        <w:t>производственной</w:t>
      </w:r>
      <w:r w:rsidRPr="00251C22">
        <w:t xml:space="preserve"> практики</w:t>
      </w:r>
      <w:r w:rsidR="006345D8">
        <w:t xml:space="preserve">, заключенным между ОАО «Белспецпроект» и учреждением образования </w:t>
      </w:r>
      <w:r w:rsidR="006345D8" w:rsidRPr="006345D8">
        <w:t>«Белорусский государственный университет информатики и радиоэлектроники»</w:t>
      </w:r>
      <w:r w:rsidR="006345D8">
        <w:t xml:space="preserve"> от </w:t>
      </w:r>
      <w:commentRangeStart w:id="2"/>
      <w:r w:rsidR="006345D8">
        <w:t>0</w:t>
      </w:r>
      <w:r w:rsidR="00757CF2">
        <w:t>8.1</w:t>
      </w:r>
      <w:r w:rsidR="00DD6BA4">
        <w:t>1</w:t>
      </w:r>
      <w:r w:rsidR="006345D8">
        <w:t>.</w:t>
      </w:r>
      <w:r w:rsidR="004D2FBD">
        <w:t>201</w:t>
      </w:r>
      <w:r w:rsidR="008E41DD">
        <w:t>8</w:t>
      </w:r>
      <w:r w:rsidR="006345D8">
        <w:t xml:space="preserve"> № 275</w:t>
      </w:r>
      <w:commentRangeEnd w:id="2"/>
      <w:r w:rsidR="008E41DD">
        <w:rPr>
          <w:rStyle w:val="a4"/>
        </w:rPr>
        <w:commentReference w:id="2"/>
      </w:r>
    </w:p>
    <w:p w14:paraId="7B8A40F7" w14:textId="77777777" w:rsidR="006345D8" w:rsidRDefault="006345D8" w:rsidP="00251C22">
      <w:pPr>
        <w:ind w:firstLine="709"/>
      </w:pPr>
    </w:p>
    <w:p w14:paraId="01EB39F9" w14:textId="77777777" w:rsidR="006345D8" w:rsidRDefault="006345D8" w:rsidP="006345D8">
      <w:r>
        <w:t>ПРИКАЗЫВАЮ</w:t>
      </w:r>
    </w:p>
    <w:p w14:paraId="381BAAD9" w14:textId="77777777" w:rsidR="006345D8" w:rsidRDefault="006345D8" w:rsidP="00251C22">
      <w:pPr>
        <w:ind w:firstLine="709"/>
      </w:pPr>
    </w:p>
    <w:p w14:paraId="187612D0" w14:textId="40E954F0" w:rsidR="006345D8" w:rsidRDefault="006345D8" w:rsidP="00251C22">
      <w:pPr>
        <w:ind w:firstLine="709"/>
      </w:pPr>
      <w:r>
        <w:t xml:space="preserve">1.Принять в период </w:t>
      </w:r>
      <w:commentRangeStart w:id="3"/>
      <w:r>
        <w:t xml:space="preserve">с </w:t>
      </w:r>
      <w:r w:rsidR="00757CF2">
        <w:t>01</w:t>
      </w:r>
      <w:r w:rsidR="00E17E4C">
        <w:t>.</w:t>
      </w:r>
      <w:r w:rsidR="00757CF2">
        <w:t>12</w:t>
      </w:r>
      <w:r w:rsidR="00E17E4C">
        <w:t>.</w:t>
      </w:r>
      <w:r w:rsidR="004D2FBD">
        <w:t>201</w:t>
      </w:r>
      <w:r w:rsidR="008E41DD">
        <w:t>8</w:t>
      </w:r>
      <w:r w:rsidR="00DD6BA4" w:rsidRPr="00DD6BA4">
        <w:t xml:space="preserve"> по </w:t>
      </w:r>
      <w:r w:rsidR="00757CF2">
        <w:t>21</w:t>
      </w:r>
      <w:r w:rsidR="00E17E4C">
        <w:t>.</w:t>
      </w:r>
      <w:r w:rsidR="00757CF2">
        <w:t>12</w:t>
      </w:r>
      <w:r w:rsidRPr="006345D8">
        <w:t>.</w:t>
      </w:r>
      <w:r w:rsidR="004D2FBD">
        <w:t>201</w:t>
      </w:r>
      <w:r w:rsidR="008E41DD">
        <w:t>8</w:t>
      </w:r>
      <w:commentRangeEnd w:id="3"/>
      <w:r w:rsidR="008E41DD">
        <w:rPr>
          <w:rStyle w:val="a4"/>
        </w:rPr>
        <w:commentReference w:id="3"/>
      </w:r>
      <w:r>
        <w:t xml:space="preserve"> для прохождения </w:t>
      </w:r>
      <w:r w:rsidR="00C32DA2">
        <w:t>производс</w:t>
      </w:r>
      <w:r w:rsidR="00765EE7">
        <w:t>т</w:t>
      </w:r>
      <w:r w:rsidR="00C32DA2">
        <w:t>в</w:t>
      </w:r>
      <w:r w:rsidR="00765EE7">
        <w:t>енной</w:t>
      </w:r>
      <w:r>
        <w:t xml:space="preserve"> практики нижеперечисленных студентов факультета </w:t>
      </w:r>
      <w:r w:rsidR="007833E9">
        <w:t>компьютерного проектирования</w:t>
      </w:r>
      <w:r>
        <w:t xml:space="preserve"> </w:t>
      </w:r>
      <w:r w:rsidR="0033192B">
        <w:t>учреждения</w:t>
      </w:r>
      <w:r w:rsidRPr="006345D8">
        <w:t xml:space="preserve"> образования «Белорусский государственный университет информатики и радиоэлектроники»</w:t>
      </w:r>
      <w:r w:rsidR="00C03B96">
        <w:t>:</w:t>
      </w:r>
    </w:p>
    <w:p w14:paraId="04BC8717" w14:textId="2E1D9B9D" w:rsidR="00C03B96" w:rsidRDefault="00C03B96" w:rsidP="006345D8">
      <w:pPr>
        <w:ind w:firstLine="709"/>
      </w:pPr>
      <w:r w:rsidRPr="00C03B96">
        <w:rPr>
          <w:caps/>
        </w:rPr>
        <w:t>Веремей</w:t>
      </w:r>
      <w:r>
        <w:t xml:space="preserve"> Алексей Игоревич</w:t>
      </w:r>
    </w:p>
    <w:p w14:paraId="4F972272" w14:textId="77777777" w:rsidR="00C03B96" w:rsidRDefault="00C03B96" w:rsidP="006345D8">
      <w:pPr>
        <w:ind w:firstLine="709"/>
      </w:pPr>
      <w:r w:rsidRPr="00C03B96">
        <w:rPr>
          <w:caps/>
        </w:rPr>
        <w:t>Кондратенко</w:t>
      </w:r>
      <w:r>
        <w:t xml:space="preserve"> Дмитрий Александрович</w:t>
      </w:r>
    </w:p>
    <w:p w14:paraId="741145E1" w14:textId="77777777" w:rsidR="00C03B96" w:rsidRDefault="00C03B96" w:rsidP="006345D8">
      <w:pPr>
        <w:ind w:firstLine="709"/>
      </w:pPr>
      <w:r w:rsidRPr="00C03B96">
        <w:rPr>
          <w:caps/>
        </w:rPr>
        <w:t>Рудский</w:t>
      </w:r>
      <w:r>
        <w:t xml:space="preserve"> Ренат Николаевич</w:t>
      </w:r>
    </w:p>
    <w:p w14:paraId="55B2BA1B" w14:textId="77777777" w:rsidR="00C03B96" w:rsidRDefault="00C03B96" w:rsidP="006345D8">
      <w:pPr>
        <w:ind w:firstLine="709"/>
      </w:pPr>
      <w:r>
        <w:t xml:space="preserve">2.Закрепить за студентами-практикантами следующие рабочие места для </w:t>
      </w:r>
      <w:r w:rsidRPr="00C03B96">
        <w:t xml:space="preserve">прохождения </w:t>
      </w:r>
      <w:r w:rsidR="00DD6BA4">
        <w:t>преддипломной</w:t>
      </w:r>
      <w:r w:rsidRPr="00C03B96">
        <w:t xml:space="preserve"> практики</w:t>
      </w:r>
      <w:r>
        <w:t>:</w:t>
      </w:r>
    </w:p>
    <w:p w14:paraId="449A70E7" w14:textId="31E7AFFF" w:rsidR="00C03B96" w:rsidRDefault="00C03B96" w:rsidP="006345D8">
      <w:pPr>
        <w:ind w:firstLine="709"/>
      </w:pPr>
      <w:r>
        <w:t>2.1.</w:t>
      </w:r>
      <w:r w:rsidRPr="00C03B96">
        <w:t>ВЕРЕМЕЙ Алексей Игоревич</w:t>
      </w:r>
      <w:r>
        <w:t xml:space="preserve"> – отдел разработки интегрированных систем безопасности.</w:t>
      </w:r>
    </w:p>
    <w:p w14:paraId="73EA389D" w14:textId="77777777" w:rsidR="00C03B96" w:rsidRDefault="00C03B96" w:rsidP="006345D8">
      <w:pPr>
        <w:ind w:firstLine="709"/>
      </w:pPr>
      <w:r>
        <w:t>2.2.</w:t>
      </w:r>
      <w:r w:rsidRPr="00C03B96">
        <w:rPr>
          <w:caps/>
        </w:rPr>
        <w:t>Кондратенко</w:t>
      </w:r>
      <w:r>
        <w:t xml:space="preserve"> Дмитрий Александрович – отдел разработки проектной документации.</w:t>
      </w:r>
    </w:p>
    <w:p w14:paraId="7B8AD20C" w14:textId="77777777" w:rsidR="00C03B96" w:rsidRDefault="00C03B96" w:rsidP="006345D8">
      <w:pPr>
        <w:ind w:firstLine="709"/>
      </w:pPr>
      <w:r>
        <w:t>2.3.</w:t>
      </w:r>
      <w:r w:rsidRPr="00C03B96">
        <w:t>РУДСКИЙ Ренат Николаевич</w:t>
      </w:r>
      <w:r>
        <w:t xml:space="preserve"> – отдел разработки проектной документации.</w:t>
      </w:r>
    </w:p>
    <w:p w14:paraId="17A90FAC" w14:textId="77777777" w:rsidR="00C03B96" w:rsidRDefault="00C03B96" w:rsidP="006345D8">
      <w:pPr>
        <w:ind w:firstLine="709"/>
      </w:pPr>
      <w:r>
        <w:t>3.Назначить:</w:t>
      </w:r>
    </w:p>
    <w:p w14:paraId="4BCAEFF5" w14:textId="5860D6F1" w:rsidR="00C03B96" w:rsidRDefault="00C03B96" w:rsidP="006345D8">
      <w:pPr>
        <w:ind w:firstLine="709"/>
      </w:pPr>
      <w:r>
        <w:t xml:space="preserve">3.1.ИВАНОВА Александра Петровича – ведущего инженера </w:t>
      </w:r>
      <w:r w:rsidRPr="00C03B96">
        <w:t>отдел</w:t>
      </w:r>
      <w:r>
        <w:t>а</w:t>
      </w:r>
      <w:r w:rsidRPr="00C03B96">
        <w:t xml:space="preserve"> разработки проектной документации</w:t>
      </w:r>
      <w:r>
        <w:t xml:space="preserve"> </w:t>
      </w:r>
      <w:r w:rsidR="0060665C">
        <w:t xml:space="preserve">− </w:t>
      </w:r>
      <w:r>
        <w:t xml:space="preserve">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="008E41DD">
        <w:t>ВЕРЕМЕЯ</w:t>
      </w:r>
      <w:r w:rsidRPr="00C03B96">
        <w:t xml:space="preserve"> Алексе</w:t>
      </w:r>
      <w:r>
        <w:t>я</w:t>
      </w:r>
      <w:r w:rsidRPr="00C03B96">
        <w:t xml:space="preserve"> Игоревич</w:t>
      </w:r>
      <w:r>
        <w:t>а.</w:t>
      </w:r>
    </w:p>
    <w:p w14:paraId="436465DE" w14:textId="77777777" w:rsidR="0060665C" w:rsidRDefault="0060665C" w:rsidP="0060665C">
      <w:pPr>
        <w:ind w:firstLine="709"/>
      </w:pPr>
      <w:r>
        <w:lastRenderedPageBreak/>
        <w:t xml:space="preserve">3.2.СИДОРОВА Виктора Михайловича – начальника отдела разработки проектной документации − 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Pr="00C03B96">
        <w:rPr>
          <w:caps/>
        </w:rPr>
        <w:t>Кондратенко</w:t>
      </w:r>
      <w:r>
        <w:t xml:space="preserve"> Дмитрия Александровича и </w:t>
      </w:r>
      <w:r w:rsidRPr="00C03B96">
        <w:rPr>
          <w:caps/>
        </w:rPr>
        <w:t>Рудск</w:t>
      </w:r>
      <w:r>
        <w:rPr>
          <w:caps/>
        </w:rPr>
        <w:t>ОГО</w:t>
      </w:r>
      <w:r>
        <w:t xml:space="preserve"> Рената Николаевича.</w:t>
      </w:r>
    </w:p>
    <w:p w14:paraId="7DA4C3A5" w14:textId="77777777" w:rsidR="00C50053" w:rsidRDefault="00C50053" w:rsidP="006345D8">
      <w:pPr>
        <w:ind w:firstLine="709"/>
      </w:pPr>
      <w:r>
        <w:t>4.Инженеру по технике безопасности Сафоненко М.П. совместно с руководителя</w:t>
      </w:r>
      <w:r w:rsidR="00DD6BA4">
        <w:t>ми</w:t>
      </w:r>
      <w:r>
        <w:t xml:space="preserve"> </w:t>
      </w:r>
      <w:r w:rsidR="00DD6BA4">
        <w:t>преддипломной</w:t>
      </w:r>
      <w:r>
        <w:t xml:space="preserve"> практики Ивановым А.П. и Сидоровым В.М.:</w:t>
      </w:r>
    </w:p>
    <w:p w14:paraId="34F29484" w14:textId="77777777" w:rsidR="00C50053" w:rsidRDefault="00C50053" w:rsidP="006345D8">
      <w:pPr>
        <w:ind w:firstLine="709"/>
      </w:pPr>
      <w:r>
        <w:t>4.1.Провести обязательные инструктажи по охране труда и безопасным методам работы</w:t>
      </w:r>
      <w:r w:rsidRPr="00C50053">
        <w:t xml:space="preserve"> </w:t>
      </w:r>
      <w:r>
        <w:t>с оформлением установленной документации.</w:t>
      </w:r>
    </w:p>
    <w:p w14:paraId="5938644B" w14:textId="0A8364E3" w:rsidR="0060665C" w:rsidRDefault="00C50053" w:rsidP="006345D8">
      <w:pPr>
        <w:ind w:firstLine="709"/>
      </w:pPr>
      <w:r>
        <w:t>4.2.Обеспечить студентам условия безопасной работы на рабочем месте.</w:t>
      </w:r>
      <w:bookmarkStart w:id="4" w:name="_GoBack"/>
      <w:bookmarkEnd w:id="4"/>
    </w:p>
    <w:p w14:paraId="636C7101" w14:textId="526C63DD" w:rsidR="00C50053" w:rsidRDefault="00C50053" w:rsidP="006345D8">
      <w:pPr>
        <w:ind w:firstLine="709"/>
      </w:pPr>
      <w:r>
        <w:t xml:space="preserve">5.Начальнику отдела </w:t>
      </w:r>
      <w:r w:rsidRPr="00C03B96">
        <w:t>разработки проектной документации</w:t>
      </w:r>
      <w:r>
        <w:t xml:space="preserve"> Михайленко П.В., начальнику отдела разработки проектной документации </w:t>
      </w:r>
      <w:r w:rsidR="00E5328B">
        <w:t xml:space="preserve">Сидорову В.М. (он же руководитель практики), руководителю практики </w:t>
      </w:r>
      <w:r w:rsidR="00E5328B" w:rsidRPr="00E5328B">
        <w:t>ведуще</w:t>
      </w:r>
      <w:r w:rsidR="00E5328B">
        <w:t>му</w:t>
      </w:r>
      <w:r w:rsidR="00E5328B" w:rsidRPr="00E5328B">
        <w:t xml:space="preserve"> инженер</w:t>
      </w:r>
      <w:r w:rsidR="00E5328B">
        <w:t>у</w:t>
      </w:r>
      <w:r w:rsidR="00E5328B" w:rsidRPr="00E5328B">
        <w:t xml:space="preserve"> отдела разработки проектной документации </w:t>
      </w:r>
      <w:r w:rsidR="00E5328B">
        <w:t>Иванову А.П.:</w:t>
      </w:r>
    </w:p>
    <w:p w14:paraId="52381272" w14:textId="233FE59C" w:rsidR="00E5328B" w:rsidRDefault="00E5328B" w:rsidP="006345D8">
      <w:pPr>
        <w:ind w:firstLine="709"/>
      </w:pPr>
      <w:r>
        <w:t>5.1.С</w:t>
      </w:r>
      <w:r w:rsidR="006345D8">
        <w:t xml:space="preserve">оздать необходимые условия для выполнения студентами программы </w:t>
      </w:r>
      <w:r w:rsidR="00DD6BA4">
        <w:t xml:space="preserve">преддипломной </w:t>
      </w:r>
      <w:r w:rsidR="006345D8">
        <w:t>практики, обеспечить помещениями (местами) для получения практических и теоретических знаний.</w:t>
      </w:r>
    </w:p>
    <w:p w14:paraId="4C288C82" w14:textId="655860B8" w:rsidR="006345D8" w:rsidRDefault="00E5328B" w:rsidP="006345D8">
      <w:pPr>
        <w:ind w:firstLine="709"/>
      </w:pPr>
      <w:r>
        <w:t>5.2.</w:t>
      </w:r>
      <w:r w:rsidR="006345D8">
        <w:t xml:space="preserve">Не допускать использования студентов-практикантов на должностях, не предусмотренных программой </w:t>
      </w:r>
      <w:r w:rsidR="00DD6BA4">
        <w:t xml:space="preserve">преддипломной </w:t>
      </w:r>
      <w:r>
        <w:t xml:space="preserve">практики </w:t>
      </w:r>
      <w:r w:rsidR="006345D8">
        <w:t>и не имеющих отношения к специальности студентов.</w:t>
      </w:r>
    </w:p>
    <w:p w14:paraId="4AA3430C" w14:textId="77777777" w:rsidR="006345D8" w:rsidRDefault="00E5328B" w:rsidP="006345D8">
      <w:pPr>
        <w:ind w:firstLine="709"/>
      </w:pPr>
      <w:r>
        <w:t>5.3.</w:t>
      </w:r>
      <w:r w:rsidR="006345D8">
        <w:t xml:space="preserve">Предоставить студентам-практикантам возможность пользоваться техникой, литературой и другой документацией (не содержащей служебной или государственной тайны), необходимой для успешного освоения студентами программы </w:t>
      </w:r>
      <w:r w:rsidR="00DD6BA4">
        <w:t xml:space="preserve">преддипломной </w:t>
      </w:r>
      <w:r w:rsidR="006345D8">
        <w:t>практики и выполнения индивидуальных заданий.</w:t>
      </w:r>
    </w:p>
    <w:p w14:paraId="74500BCE" w14:textId="77777777" w:rsidR="00251C22" w:rsidRDefault="00E5328B">
      <w:pPr>
        <w:ind w:firstLine="709"/>
      </w:pPr>
      <w:r>
        <w:t>6.Контроль за выполнением приказа возложить на главного инженера ОАО «Белспецпроект» Хведчика И.М.</w:t>
      </w:r>
    </w:p>
    <w:p w14:paraId="3DE1E5FB" w14:textId="77777777" w:rsidR="00E5328B" w:rsidRDefault="00E5328B">
      <w:pPr>
        <w:ind w:firstLine="709"/>
      </w:pPr>
    </w:p>
    <w:p w14:paraId="1E40A9AC" w14:textId="77777777" w:rsidR="00E5328B" w:rsidRDefault="00E5328B">
      <w:pPr>
        <w:ind w:firstLine="709"/>
      </w:pPr>
      <w:commentRangeStart w:id="5"/>
      <w:r>
        <w:t>Директор ОАО «Белспецпроект»</w:t>
      </w:r>
      <w:r>
        <w:tab/>
      </w:r>
      <w:r>
        <w:tab/>
      </w:r>
      <w:r>
        <w:tab/>
        <w:t>А.А.Никулин</w:t>
      </w:r>
      <w:commentRangeEnd w:id="5"/>
      <w:r w:rsidR="008E41DD">
        <w:rPr>
          <w:rStyle w:val="a4"/>
        </w:rPr>
        <w:commentReference w:id="5"/>
      </w:r>
    </w:p>
    <w:sectPr w:rsidR="00E5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иктор АЛЕКСЕЕВ" w:date="2018-11-22T06:40:00Z" w:initials="В">
    <w:p w14:paraId="7966904D" w14:textId="1242373C" w:rsidR="008E41DD" w:rsidRDefault="008E41DD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Копия приказа обязательно предоставляется ответственному на кафедре ПИКС за производственную практику по электронной почте (сканированный или сфотографированный вариант) или лично в руки не позднее чем через пять дней после начала практики.</w:t>
      </w:r>
      <w:r>
        <w:rPr>
          <w:sz w:val="28"/>
          <w:szCs w:val="28"/>
        </w:rPr>
        <w:br/>
        <w:t>Один экземпляр копии приказа обязательно подшивается в отчет по практике.</w:t>
      </w:r>
    </w:p>
  </w:comment>
  <w:comment w:id="1" w:author="Виктор АЛЕКСЕЕВ" w:date="2018-11-22T06:42:00Z" w:initials="В">
    <w:p w14:paraId="6721ED86" w14:textId="3490EDC3" w:rsidR="008E41DD" w:rsidRDefault="008E41DD">
      <w:pPr>
        <w:pStyle w:val="a5"/>
      </w:pPr>
      <w:r>
        <w:rPr>
          <w:rStyle w:val="a4"/>
        </w:rPr>
        <w:annotationRef/>
      </w:r>
      <w:r w:rsidRPr="00251C22">
        <w:rPr>
          <w:sz w:val="28"/>
          <w:szCs w:val="28"/>
        </w:rPr>
        <w:t>Дата приказа должна быть не позднее начала практики</w:t>
      </w:r>
    </w:p>
  </w:comment>
  <w:comment w:id="2" w:author="Виктор АЛЕКСЕЕВ" w:date="2018-11-22T06:43:00Z" w:initials="В">
    <w:p w14:paraId="3F899561" w14:textId="06572C2C" w:rsidR="008E41DD" w:rsidRDefault="008E41DD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Дата и номер договора должны соответствовать заключенному между организацией и университетом договору.</w:t>
      </w:r>
      <w:r>
        <w:rPr>
          <w:sz w:val="28"/>
          <w:szCs w:val="28"/>
        </w:rPr>
        <w:br/>
        <w:t>При прохождении практики на одном предприятии несколькими студентами должны быть указаны все договора (если их несколько).</w:t>
      </w:r>
    </w:p>
  </w:comment>
  <w:comment w:id="3" w:author="Виктор АЛЕКСЕЕВ" w:date="2018-11-22T06:44:00Z" w:initials="В">
    <w:p w14:paraId="2F16A5B9" w14:textId="4756B323" w:rsidR="008E41DD" w:rsidRDefault="008E41DD">
      <w:pPr>
        <w:pStyle w:val="a5"/>
      </w:pPr>
      <w:r>
        <w:rPr>
          <w:rStyle w:val="a4"/>
        </w:rPr>
        <w:annotationRef/>
      </w:r>
      <w:r>
        <w:t>Даты должны быть указаны согласно графику прохождения ПТП</w:t>
      </w:r>
    </w:p>
  </w:comment>
  <w:comment w:id="5" w:author="Виктор АЛЕКСЕЕВ" w:date="2018-11-22T06:44:00Z" w:initials="В">
    <w:p w14:paraId="65699208" w14:textId="4C73F19D" w:rsidR="008E41DD" w:rsidRDefault="008E41DD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Копия приказа обязательно должна быть заверена</w:t>
      </w:r>
      <w:r>
        <w:rPr>
          <w:sz w:val="28"/>
          <w:szCs w:val="28"/>
        </w:rPr>
        <w:t xml:space="preserve"> печатью организац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6904D" w15:done="0"/>
  <w15:commentEx w15:paraId="6721ED86" w15:done="0"/>
  <w15:commentEx w15:paraId="3F899561" w15:done="0"/>
  <w15:commentEx w15:paraId="2F16A5B9" w15:done="0"/>
  <w15:commentEx w15:paraId="65699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9F53" w14:textId="77777777" w:rsidR="0032770C" w:rsidRDefault="0032770C" w:rsidP="00264EE3">
      <w:r>
        <w:separator/>
      </w:r>
    </w:p>
  </w:endnote>
  <w:endnote w:type="continuationSeparator" w:id="0">
    <w:p w14:paraId="1C254004" w14:textId="77777777" w:rsidR="0032770C" w:rsidRDefault="0032770C" w:rsidP="002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A6EC" w14:textId="77777777" w:rsidR="0032770C" w:rsidRDefault="0032770C" w:rsidP="00264EE3">
      <w:r>
        <w:separator/>
      </w:r>
    </w:p>
  </w:footnote>
  <w:footnote w:type="continuationSeparator" w:id="0">
    <w:p w14:paraId="49DD8B8E" w14:textId="77777777" w:rsidR="0032770C" w:rsidRDefault="0032770C" w:rsidP="00264EE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АЛЕКСЕЕВ">
    <w15:presenceInfo w15:providerId="None" w15:userId="Виктор АЛЕКС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B1"/>
    <w:rsid w:val="00033514"/>
    <w:rsid w:val="000409C6"/>
    <w:rsid w:val="00052504"/>
    <w:rsid w:val="00053780"/>
    <w:rsid w:val="00053D46"/>
    <w:rsid w:val="00055E65"/>
    <w:rsid w:val="0005613B"/>
    <w:rsid w:val="00057327"/>
    <w:rsid w:val="00065AF1"/>
    <w:rsid w:val="0008144A"/>
    <w:rsid w:val="00087055"/>
    <w:rsid w:val="0008727C"/>
    <w:rsid w:val="000A49C9"/>
    <w:rsid w:val="000C0EEF"/>
    <w:rsid w:val="000C30FA"/>
    <w:rsid w:val="000D00F7"/>
    <w:rsid w:val="000D3806"/>
    <w:rsid w:val="000D591B"/>
    <w:rsid w:val="000D6FD3"/>
    <w:rsid w:val="000D77C2"/>
    <w:rsid w:val="000E11F4"/>
    <w:rsid w:val="000F2D28"/>
    <w:rsid w:val="000F48D3"/>
    <w:rsid w:val="000F78AD"/>
    <w:rsid w:val="001023C4"/>
    <w:rsid w:val="0011191D"/>
    <w:rsid w:val="00111BC1"/>
    <w:rsid w:val="00114DD7"/>
    <w:rsid w:val="001179A7"/>
    <w:rsid w:val="00120CDA"/>
    <w:rsid w:val="00123AB4"/>
    <w:rsid w:val="001247E6"/>
    <w:rsid w:val="0013000F"/>
    <w:rsid w:val="001313FA"/>
    <w:rsid w:val="001327F2"/>
    <w:rsid w:val="001407CD"/>
    <w:rsid w:val="00143823"/>
    <w:rsid w:val="00151556"/>
    <w:rsid w:val="001547BA"/>
    <w:rsid w:val="001578C8"/>
    <w:rsid w:val="0018135D"/>
    <w:rsid w:val="00182E97"/>
    <w:rsid w:val="00183F8C"/>
    <w:rsid w:val="001A0262"/>
    <w:rsid w:val="001B4BB7"/>
    <w:rsid w:val="001C2C80"/>
    <w:rsid w:val="001C460E"/>
    <w:rsid w:val="001C4695"/>
    <w:rsid w:val="001D6828"/>
    <w:rsid w:val="001D6ED8"/>
    <w:rsid w:val="001E37B5"/>
    <w:rsid w:val="001E4672"/>
    <w:rsid w:val="001F43A5"/>
    <w:rsid w:val="001F6D80"/>
    <w:rsid w:val="001F7A88"/>
    <w:rsid w:val="0021161F"/>
    <w:rsid w:val="002116FA"/>
    <w:rsid w:val="00220F4F"/>
    <w:rsid w:val="002264B1"/>
    <w:rsid w:val="00236B2B"/>
    <w:rsid w:val="00244238"/>
    <w:rsid w:val="00247DD7"/>
    <w:rsid w:val="00251C22"/>
    <w:rsid w:val="00253340"/>
    <w:rsid w:val="00255398"/>
    <w:rsid w:val="0026325A"/>
    <w:rsid w:val="00264EE3"/>
    <w:rsid w:val="00293C52"/>
    <w:rsid w:val="00297227"/>
    <w:rsid w:val="002A7F42"/>
    <w:rsid w:val="002C0C8B"/>
    <w:rsid w:val="002D083C"/>
    <w:rsid w:val="002D161E"/>
    <w:rsid w:val="002D7B88"/>
    <w:rsid w:val="002E3043"/>
    <w:rsid w:val="002E37E4"/>
    <w:rsid w:val="002F4423"/>
    <w:rsid w:val="002F47D8"/>
    <w:rsid w:val="002F7B4A"/>
    <w:rsid w:val="00311D29"/>
    <w:rsid w:val="00312AF2"/>
    <w:rsid w:val="00325757"/>
    <w:rsid w:val="00326026"/>
    <w:rsid w:val="0032770C"/>
    <w:rsid w:val="0033192B"/>
    <w:rsid w:val="0034193D"/>
    <w:rsid w:val="00341FE0"/>
    <w:rsid w:val="003742A6"/>
    <w:rsid w:val="00377D10"/>
    <w:rsid w:val="003803DB"/>
    <w:rsid w:val="00380632"/>
    <w:rsid w:val="003818DA"/>
    <w:rsid w:val="00385203"/>
    <w:rsid w:val="003929AB"/>
    <w:rsid w:val="00394CFB"/>
    <w:rsid w:val="003A0D69"/>
    <w:rsid w:val="003B3DDC"/>
    <w:rsid w:val="003B71F8"/>
    <w:rsid w:val="003D2049"/>
    <w:rsid w:val="003D6B3C"/>
    <w:rsid w:val="003D7A7B"/>
    <w:rsid w:val="003E7323"/>
    <w:rsid w:val="003F2F35"/>
    <w:rsid w:val="00400AC3"/>
    <w:rsid w:val="004011A5"/>
    <w:rsid w:val="004012AD"/>
    <w:rsid w:val="0040453F"/>
    <w:rsid w:val="00406A18"/>
    <w:rsid w:val="004661E5"/>
    <w:rsid w:val="00474969"/>
    <w:rsid w:val="004A0C0C"/>
    <w:rsid w:val="004A7D5C"/>
    <w:rsid w:val="004B5B12"/>
    <w:rsid w:val="004C29AC"/>
    <w:rsid w:val="004D1230"/>
    <w:rsid w:val="004D2FBD"/>
    <w:rsid w:val="004E4EFF"/>
    <w:rsid w:val="004F341E"/>
    <w:rsid w:val="004F7BFE"/>
    <w:rsid w:val="0050388A"/>
    <w:rsid w:val="005137F6"/>
    <w:rsid w:val="00514C95"/>
    <w:rsid w:val="005417AE"/>
    <w:rsid w:val="005506D2"/>
    <w:rsid w:val="00592502"/>
    <w:rsid w:val="0059722F"/>
    <w:rsid w:val="005A4EF6"/>
    <w:rsid w:val="005B023B"/>
    <w:rsid w:val="005B30BE"/>
    <w:rsid w:val="005D1A42"/>
    <w:rsid w:val="005F4B31"/>
    <w:rsid w:val="00604E7F"/>
    <w:rsid w:val="00606187"/>
    <w:rsid w:val="0060665C"/>
    <w:rsid w:val="00623C05"/>
    <w:rsid w:val="006322AB"/>
    <w:rsid w:val="006345D8"/>
    <w:rsid w:val="006352C6"/>
    <w:rsid w:val="00635C5C"/>
    <w:rsid w:val="00636677"/>
    <w:rsid w:val="00657676"/>
    <w:rsid w:val="00657CB1"/>
    <w:rsid w:val="00672920"/>
    <w:rsid w:val="00686559"/>
    <w:rsid w:val="006955B1"/>
    <w:rsid w:val="006A0948"/>
    <w:rsid w:val="006A4883"/>
    <w:rsid w:val="006B6E93"/>
    <w:rsid w:val="006C02E1"/>
    <w:rsid w:val="006C780D"/>
    <w:rsid w:val="006D2173"/>
    <w:rsid w:val="006D31D0"/>
    <w:rsid w:val="006F1599"/>
    <w:rsid w:val="0071534A"/>
    <w:rsid w:val="00720E91"/>
    <w:rsid w:val="00722217"/>
    <w:rsid w:val="007245FA"/>
    <w:rsid w:val="0072641D"/>
    <w:rsid w:val="0073415C"/>
    <w:rsid w:val="00747C14"/>
    <w:rsid w:val="00757CF2"/>
    <w:rsid w:val="007654CD"/>
    <w:rsid w:val="00765EE7"/>
    <w:rsid w:val="007833E9"/>
    <w:rsid w:val="0079356D"/>
    <w:rsid w:val="00793C25"/>
    <w:rsid w:val="007A29A7"/>
    <w:rsid w:val="007B0B11"/>
    <w:rsid w:val="007B5874"/>
    <w:rsid w:val="007B66EC"/>
    <w:rsid w:val="007F4E84"/>
    <w:rsid w:val="007F72E7"/>
    <w:rsid w:val="00813899"/>
    <w:rsid w:val="00836A47"/>
    <w:rsid w:val="00836E65"/>
    <w:rsid w:val="008401AD"/>
    <w:rsid w:val="00840212"/>
    <w:rsid w:val="00853D29"/>
    <w:rsid w:val="00857EF1"/>
    <w:rsid w:val="00867E4E"/>
    <w:rsid w:val="00875661"/>
    <w:rsid w:val="0088021A"/>
    <w:rsid w:val="00881D62"/>
    <w:rsid w:val="008908EE"/>
    <w:rsid w:val="008939DD"/>
    <w:rsid w:val="00895338"/>
    <w:rsid w:val="008971BA"/>
    <w:rsid w:val="008A357D"/>
    <w:rsid w:val="008A5C0E"/>
    <w:rsid w:val="008B491D"/>
    <w:rsid w:val="008B7D85"/>
    <w:rsid w:val="008D0CBD"/>
    <w:rsid w:val="008D4FEA"/>
    <w:rsid w:val="008E41DD"/>
    <w:rsid w:val="008F4EDD"/>
    <w:rsid w:val="00900FEB"/>
    <w:rsid w:val="00911216"/>
    <w:rsid w:val="00917224"/>
    <w:rsid w:val="009537FE"/>
    <w:rsid w:val="009605D8"/>
    <w:rsid w:val="00965FE4"/>
    <w:rsid w:val="00995659"/>
    <w:rsid w:val="00995983"/>
    <w:rsid w:val="009B1A61"/>
    <w:rsid w:val="009B6750"/>
    <w:rsid w:val="009C4723"/>
    <w:rsid w:val="009D3622"/>
    <w:rsid w:val="009D4CA8"/>
    <w:rsid w:val="009F72B9"/>
    <w:rsid w:val="00A024BE"/>
    <w:rsid w:val="00A2439C"/>
    <w:rsid w:val="00A25875"/>
    <w:rsid w:val="00A45188"/>
    <w:rsid w:val="00A478B2"/>
    <w:rsid w:val="00A54C68"/>
    <w:rsid w:val="00A612B9"/>
    <w:rsid w:val="00A753AF"/>
    <w:rsid w:val="00AB46CF"/>
    <w:rsid w:val="00AB710C"/>
    <w:rsid w:val="00AB74E9"/>
    <w:rsid w:val="00AD081B"/>
    <w:rsid w:val="00AD301C"/>
    <w:rsid w:val="00AE5FFB"/>
    <w:rsid w:val="00AF3B0C"/>
    <w:rsid w:val="00B03968"/>
    <w:rsid w:val="00B03F9D"/>
    <w:rsid w:val="00B1713D"/>
    <w:rsid w:val="00B266CE"/>
    <w:rsid w:val="00B664DA"/>
    <w:rsid w:val="00B6778F"/>
    <w:rsid w:val="00B71322"/>
    <w:rsid w:val="00B715BD"/>
    <w:rsid w:val="00B74807"/>
    <w:rsid w:val="00B76B8A"/>
    <w:rsid w:val="00B845BB"/>
    <w:rsid w:val="00BA0E7E"/>
    <w:rsid w:val="00BA47F6"/>
    <w:rsid w:val="00BA6C3F"/>
    <w:rsid w:val="00BB7D8F"/>
    <w:rsid w:val="00BC2461"/>
    <w:rsid w:val="00BC25E9"/>
    <w:rsid w:val="00BC282B"/>
    <w:rsid w:val="00BD6EE8"/>
    <w:rsid w:val="00BE25D3"/>
    <w:rsid w:val="00BF73CB"/>
    <w:rsid w:val="00C03B96"/>
    <w:rsid w:val="00C05D76"/>
    <w:rsid w:val="00C105BA"/>
    <w:rsid w:val="00C122EA"/>
    <w:rsid w:val="00C32DA2"/>
    <w:rsid w:val="00C43083"/>
    <w:rsid w:val="00C50053"/>
    <w:rsid w:val="00C50E57"/>
    <w:rsid w:val="00C61594"/>
    <w:rsid w:val="00C656BA"/>
    <w:rsid w:val="00C835DF"/>
    <w:rsid w:val="00C86091"/>
    <w:rsid w:val="00C944A5"/>
    <w:rsid w:val="00CA6646"/>
    <w:rsid w:val="00CC0A52"/>
    <w:rsid w:val="00CD01E1"/>
    <w:rsid w:val="00CD3B01"/>
    <w:rsid w:val="00CD5947"/>
    <w:rsid w:val="00CE6A50"/>
    <w:rsid w:val="00CF047C"/>
    <w:rsid w:val="00CF5690"/>
    <w:rsid w:val="00D06AA0"/>
    <w:rsid w:val="00D106D9"/>
    <w:rsid w:val="00D21F2B"/>
    <w:rsid w:val="00D408F7"/>
    <w:rsid w:val="00D42B31"/>
    <w:rsid w:val="00D53B6E"/>
    <w:rsid w:val="00D64C78"/>
    <w:rsid w:val="00D70B25"/>
    <w:rsid w:val="00D800F0"/>
    <w:rsid w:val="00D92FA2"/>
    <w:rsid w:val="00DA35FF"/>
    <w:rsid w:val="00DA65F7"/>
    <w:rsid w:val="00DB18CB"/>
    <w:rsid w:val="00DB1F50"/>
    <w:rsid w:val="00DC03B3"/>
    <w:rsid w:val="00DD6BA4"/>
    <w:rsid w:val="00DE2AB1"/>
    <w:rsid w:val="00E05E3A"/>
    <w:rsid w:val="00E129DA"/>
    <w:rsid w:val="00E17E4C"/>
    <w:rsid w:val="00E264DD"/>
    <w:rsid w:val="00E275A3"/>
    <w:rsid w:val="00E350EE"/>
    <w:rsid w:val="00E37D28"/>
    <w:rsid w:val="00E5328B"/>
    <w:rsid w:val="00E54D79"/>
    <w:rsid w:val="00E8213E"/>
    <w:rsid w:val="00E86E7E"/>
    <w:rsid w:val="00E87DA0"/>
    <w:rsid w:val="00E97284"/>
    <w:rsid w:val="00EA3846"/>
    <w:rsid w:val="00EA3DA7"/>
    <w:rsid w:val="00EA7C15"/>
    <w:rsid w:val="00EB3898"/>
    <w:rsid w:val="00ED41B0"/>
    <w:rsid w:val="00ED456C"/>
    <w:rsid w:val="00ED7D07"/>
    <w:rsid w:val="00EF5835"/>
    <w:rsid w:val="00F0055C"/>
    <w:rsid w:val="00F07EDA"/>
    <w:rsid w:val="00F20810"/>
    <w:rsid w:val="00F24A9F"/>
    <w:rsid w:val="00F4031E"/>
    <w:rsid w:val="00F649AB"/>
    <w:rsid w:val="00F70AD4"/>
    <w:rsid w:val="00F72444"/>
    <w:rsid w:val="00F73466"/>
    <w:rsid w:val="00FD466C"/>
    <w:rsid w:val="00FD5A0A"/>
    <w:rsid w:val="00FD6CF5"/>
    <w:rsid w:val="00FF39F5"/>
    <w:rsid w:val="00FF5073"/>
    <w:rsid w:val="00FF525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8D3F"/>
  <w15:docId w15:val="{DD679796-B0C9-4F91-B877-0EE9481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1C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C2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C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2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64EE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64EE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64EE3"/>
    <w:rPr>
      <w:vertAlign w:val="superscript"/>
    </w:rPr>
  </w:style>
  <w:style w:type="paragraph" w:styleId="ae">
    <w:name w:val="Revision"/>
    <w:hidden/>
    <w:uiPriority w:val="99"/>
    <w:semiHidden/>
    <w:rsid w:val="003D6B3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B58-2A33-4167-9E74-7DF77AC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Виктор АЛЕКСЕЕВ</cp:lastModifiedBy>
  <cp:revision>4</cp:revision>
  <dcterms:created xsi:type="dcterms:W3CDTF">2018-11-22T03:39:00Z</dcterms:created>
  <dcterms:modified xsi:type="dcterms:W3CDTF">2018-11-22T03:49:00Z</dcterms:modified>
</cp:coreProperties>
</file>